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51"/>
        <w:gridCol w:w="2465"/>
        <w:gridCol w:w="2471"/>
        <w:gridCol w:w="2187"/>
        <w:gridCol w:w="2187"/>
      </w:tblGrid>
      <w:tr w:rsidR="00404E0D" w14:paraId="584BF6CA" w14:textId="1880E94A" w:rsidTr="00404E0D">
        <w:trPr>
          <w:jc w:val="center"/>
        </w:trPr>
        <w:tc>
          <w:tcPr>
            <w:tcW w:w="2451" w:type="dxa"/>
          </w:tcPr>
          <w:p w14:paraId="4C6456D6" w14:textId="43E33D22" w:rsidR="00404E0D" w:rsidRPr="00A449AC" w:rsidRDefault="00404E0D" w:rsidP="00A449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449AC">
              <w:rPr>
                <w:rFonts w:ascii="Comic Sans MS" w:hAnsi="Comic Sans MS"/>
                <w:sz w:val="28"/>
                <w:szCs w:val="28"/>
              </w:rPr>
              <w:t>24.9.21</w:t>
            </w:r>
          </w:p>
        </w:tc>
        <w:tc>
          <w:tcPr>
            <w:tcW w:w="2465" w:type="dxa"/>
          </w:tcPr>
          <w:p w14:paraId="4064369E" w14:textId="0AEBAF85" w:rsidR="00404E0D" w:rsidRPr="00A449AC" w:rsidRDefault="00404E0D" w:rsidP="00A449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449AC">
              <w:rPr>
                <w:rFonts w:ascii="Comic Sans MS" w:hAnsi="Comic Sans MS"/>
                <w:sz w:val="28"/>
                <w:szCs w:val="28"/>
              </w:rPr>
              <w:t>1.10.21</w:t>
            </w:r>
          </w:p>
        </w:tc>
        <w:tc>
          <w:tcPr>
            <w:tcW w:w="2471" w:type="dxa"/>
          </w:tcPr>
          <w:p w14:paraId="5F90344C" w14:textId="17331726" w:rsidR="00404E0D" w:rsidRPr="00A449AC" w:rsidRDefault="00404E0D" w:rsidP="00A449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449AC">
              <w:rPr>
                <w:rFonts w:ascii="Comic Sans MS" w:hAnsi="Comic Sans MS"/>
                <w:sz w:val="28"/>
                <w:szCs w:val="28"/>
              </w:rPr>
              <w:t>8.10.21</w:t>
            </w:r>
          </w:p>
        </w:tc>
        <w:tc>
          <w:tcPr>
            <w:tcW w:w="2187" w:type="dxa"/>
          </w:tcPr>
          <w:p w14:paraId="0589CBE5" w14:textId="7C54E114" w:rsidR="00404E0D" w:rsidRPr="00A449AC" w:rsidRDefault="00404E0D" w:rsidP="00A449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5.10.21</w:t>
            </w:r>
          </w:p>
        </w:tc>
        <w:tc>
          <w:tcPr>
            <w:tcW w:w="2187" w:type="dxa"/>
          </w:tcPr>
          <w:p w14:paraId="081DA1E7" w14:textId="2D3D06A8" w:rsidR="00404E0D" w:rsidRPr="00A449AC" w:rsidRDefault="00404E0D" w:rsidP="00A449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.10.21</w:t>
            </w:r>
          </w:p>
        </w:tc>
      </w:tr>
      <w:tr w:rsidR="00404E0D" w14:paraId="1D431527" w14:textId="3CBFF988" w:rsidTr="00404E0D">
        <w:trPr>
          <w:jc w:val="center"/>
        </w:trPr>
        <w:tc>
          <w:tcPr>
            <w:tcW w:w="2451" w:type="dxa"/>
          </w:tcPr>
          <w:p w14:paraId="47DC8D3C" w14:textId="77777777" w:rsidR="00404E0D" w:rsidRPr="00404E0D" w:rsidRDefault="00404E0D" w:rsidP="00404E0D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404E0D">
              <w:rPr>
                <w:rFonts w:ascii="Letter-join Print Plus 3" w:hAnsi="Letter-join Print Plus 3"/>
                <w:sz w:val="48"/>
                <w:szCs w:val="48"/>
              </w:rPr>
              <w:t>rain</w:t>
            </w:r>
          </w:p>
          <w:p w14:paraId="732322EA" w14:textId="77777777" w:rsidR="00404E0D" w:rsidRPr="00404E0D" w:rsidRDefault="00404E0D" w:rsidP="00404E0D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404E0D">
              <w:rPr>
                <w:rFonts w:ascii="Letter-join Print Plus 3" w:hAnsi="Letter-join Print Plus 3"/>
                <w:sz w:val="48"/>
                <w:szCs w:val="48"/>
              </w:rPr>
              <w:t xml:space="preserve">sheep </w:t>
            </w:r>
          </w:p>
          <w:p w14:paraId="25FF6F55" w14:textId="77777777" w:rsidR="00404E0D" w:rsidRPr="00404E0D" w:rsidRDefault="00404E0D" w:rsidP="00404E0D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404E0D">
              <w:rPr>
                <w:rFonts w:ascii="Letter-join Print Plus 3" w:hAnsi="Letter-join Print Plus 3"/>
                <w:sz w:val="48"/>
                <w:szCs w:val="48"/>
              </w:rPr>
              <w:t>night</w:t>
            </w:r>
          </w:p>
          <w:p w14:paraId="535EE153" w14:textId="77777777" w:rsidR="00404E0D" w:rsidRPr="00404E0D" w:rsidRDefault="00404E0D" w:rsidP="00404E0D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404E0D">
              <w:rPr>
                <w:rFonts w:ascii="Letter-join Print Plus 3" w:hAnsi="Letter-join Print Plus 3"/>
                <w:sz w:val="48"/>
                <w:szCs w:val="48"/>
              </w:rPr>
              <w:t>goat</w:t>
            </w:r>
          </w:p>
          <w:p w14:paraId="79F717FF" w14:textId="77777777" w:rsidR="00404E0D" w:rsidRPr="00404E0D" w:rsidRDefault="00404E0D" w:rsidP="00404E0D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404E0D">
              <w:rPr>
                <w:rFonts w:ascii="Letter-join Print Plus 3" w:hAnsi="Letter-join Print Plus 3"/>
                <w:sz w:val="48"/>
                <w:szCs w:val="48"/>
              </w:rPr>
              <w:t xml:space="preserve">some </w:t>
            </w:r>
          </w:p>
          <w:p w14:paraId="566759AA" w14:textId="17609297" w:rsidR="00404E0D" w:rsidRPr="00A449AC" w:rsidRDefault="00404E0D" w:rsidP="00404E0D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404E0D">
              <w:rPr>
                <w:rFonts w:ascii="Letter-join Print Plus 3" w:hAnsi="Letter-join Print Plus 3"/>
                <w:sz w:val="48"/>
                <w:szCs w:val="48"/>
              </w:rPr>
              <w:t>you</w:t>
            </w:r>
          </w:p>
        </w:tc>
        <w:tc>
          <w:tcPr>
            <w:tcW w:w="2465" w:type="dxa"/>
          </w:tcPr>
          <w:p w14:paraId="0DD40012" w14:textId="77777777" w:rsidR="00404E0D" w:rsidRPr="00404E0D" w:rsidRDefault="00404E0D" w:rsidP="00404E0D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404E0D">
              <w:rPr>
                <w:rFonts w:ascii="Letter-join Print Plus 3" w:hAnsi="Letter-join Print Plus 3"/>
                <w:sz w:val="48"/>
                <w:szCs w:val="48"/>
              </w:rPr>
              <w:t>hoot</w:t>
            </w:r>
          </w:p>
          <w:p w14:paraId="191379B9" w14:textId="77777777" w:rsidR="00404E0D" w:rsidRPr="00404E0D" w:rsidRDefault="00404E0D" w:rsidP="00404E0D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404E0D">
              <w:rPr>
                <w:rFonts w:ascii="Letter-join Print Plus 3" w:hAnsi="Letter-join Print Plus 3"/>
                <w:sz w:val="48"/>
                <w:szCs w:val="48"/>
              </w:rPr>
              <w:t>look</w:t>
            </w:r>
          </w:p>
          <w:p w14:paraId="1B31771D" w14:textId="77777777" w:rsidR="00404E0D" w:rsidRPr="00404E0D" w:rsidRDefault="00404E0D" w:rsidP="00404E0D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404E0D">
              <w:rPr>
                <w:rFonts w:ascii="Letter-join Print Plus 3" w:hAnsi="Letter-join Print Plus 3"/>
                <w:sz w:val="48"/>
                <w:szCs w:val="48"/>
              </w:rPr>
              <w:t>summer</w:t>
            </w:r>
          </w:p>
          <w:p w14:paraId="53B36342" w14:textId="77777777" w:rsidR="00404E0D" w:rsidRPr="00404E0D" w:rsidRDefault="00404E0D" w:rsidP="00404E0D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404E0D">
              <w:rPr>
                <w:rFonts w:ascii="Letter-join Print Plus 3" w:hAnsi="Letter-join Print Plus 3"/>
                <w:sz w:val="48"/>
                <w:szCs w:val="48"/>
              </w:rPr>
              <w:t>boil</w:t>
            </w:r>
          </w:p>
          <w:p w14:paraId="23F3BF02" w14:textId="77777777" w:rsidR="00404E0D" w:rsidRPr="00404E0D" w:rsidRDefault="00404E0D" w:rsidP="00404E0D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404E0D">
              <w:rPr>
                <w:rFonts w:ascii="Letter-join Print Plus 3" w:hAnsi="Letter-join Print Plus 3"/>
                <w:sz w:val="48"/>
                <w:szCs w:val="48"/>
              </w:rPr>
              <w:t>park</w:t>
            </w:r>
          </w:p>
          <w:p w14:paraId="55E7C2AC" w14:textId="58F37602" w:rsidR="00404E0D" w:rsidRPr="00A449AC" w:rsidRDefault="00404E0D" w:rsidP="00404E0D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404E0D">
              <w:rPr>
                <w:rFonts w:ascii="Letter-join Print Plus 3" w:hAnsi="Letter-join Print Plus 3"/>
                <w:sz w:val="48"/>
                <w:szCs w:val="48"/>
              </w:rPr>
              <w:t>to</w:t>
            </w:r>
          </w:p>
        </w:tc>
        <w:tc>
          <w:tcPr>
            <w:tcW w:w="2471" w:type="dxa"/>
          </w:tcPr>
          <w:p w14:paraId="520BE375" w14:textId="77777777" w:rsidR="00404E0D" w:rsidRPr="00404E0D" w:rsidRDefault="00404E0D" w:rsidP="00404E0D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404E0D">
              <w:rPr>
                <w:rFonts w:ascii="Letter-join Print Plus 3" w:hAnsi="Letter-join Print Plus 3"/>
                <w:sz w:val="48"/>
                <w:szCs w:val="48"/>
              </w:rPr>
              <w:t>crab</w:t>
            </w:r>
          </w:p>
          <w:p w14:paraId="2D21EB41" w14:textId="77777777" w:rsidR="00404E0D" w:rsidRPr="00404E0D" w:rsidRDefault="00404E0D" w:rsidP="00404E0D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404E0D">
              <w:rPr>
                <w:rFonts w:ascii="Letter-join Print Plus 3" w:hAnsi="Letter-join Print Plus 3"/>
                <w:sz w:val="48"/>
                <w:szCs w:val="48"/>
              </w:rPr>
              <w:t>milk</w:t>
            </w:r>
          </w:p>
          <w:p w14:paraId="094AD7BC" w14:textId="77777777" w:rsidR="00404E0D" w:rsidRPr="00404E0D" w:rsidRDefault="00404E0D" w:rsidP="00404E0D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404E0D">
              <w:rPr>
                <w:rFonts w:ascii="Letter-join Print Plus 3" w:hAnsi="Letter-join Print Plus 3"/>
                <w:sz w:val="48"/>
                <w:szCs w:val="48"/>
              </w:rPr>
              <w:t>plant</w:t>
            </w:r>
          </w:p>
          <w:p w14:paraId="174306D7" w14:textId="77777777" w:rsidR="00404E0D" w:rsidRPr="00404E0D" w:rsidRDefault="00404E0D" w:rsidP="00404E0D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404E0D">
              <w:rPr>
                <w:rFonts w:ascii="Letter-join Print Plus 3" w:hAnsi="Letter-join Print Plus 3"/>
                <w:sz w:val="48"/>
                <w:szCs w:val="48"/>
              </w:rPr>
              <w:t>spring</w:t>
            </w:r>
          </w:p>
          <w:p w14:paraId="016A1AC9" w14:textId="77777777" w:rsidR="00404E0D" w:rsidRPr="00404E0D" w:rsidRDefault="00404E0D" w:rsidP="00404E0D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404E0D">
              <w:rPr>
                <w:rFonts w:ascii="Letter-join Print Plus 3" w:hAnsi="Letter-join Print Plus 3"/>
                <w:sz w:val="48"/>
                <w:szCs w:val="48"/>
              </w:rPr>
              <w:t>are</w:t>
            </w:r>
          </w:p>
          <w:p w14:paraId="37241A40" w14:textId="5E9238BB" w:rsidR="00404E0D" w:rsidRPr="00A449AC" w:rsidRDefault="00404E0D" w:rsidP="00404E0D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404E0D">
              <w:rPr>
                <w:rFonts w:ascii="Letter-join Print Plus 3" w:hAnsi="Letter-join Print Plus 3"/>
                <w:sz w:val="48"/>
                <w:szCs w:val="48"/>
              </w:rPr>
              <w:t>my</w:t>
            </w:r>
          </w:p>
        </w:tc>
        <w:tc>
          <w:tcPr>
            <w:tcW w:w="2187" w:type="dxa"/>
          </w:tcPr>
          <w:p w14:paraId="5D922ABB" w14:textId="77777777" w:rsidR="00404E0D" w:rsidRPr="00404E0D" w:rsidRDefault="00404E0D" w:rsidP="00404E0D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404E0D">
              <w:rPr>
                <w:rFonts w:ascii="Letter-join Print Plus 3" w:hAnsi="Letter-join Print Plus 3"/>
                <w:sz w:val="48"/>
                <w:szCs w:val="48"/>
              </w:rPr>
              <w:t>lord</w:t>
            </w:r>
          </w:p>
          <w:p w14:paraId="4B7E23DF" w14:textId="77777777" w:rsidR="00404E0D" w:rsidRPr="00404E0D" w:rsidRDefault="00404E0D" w:rsidP="00404E0D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404E0D">
              <w:rPr>
                <w:rFonts w:ascii="Letter-join Print Plus 3" w:hAnsi="Letter-join Print Plus 3"/>
                <w:sz w:val="48"/>
                <w:szCs w:val="48"/>
              </w:rPr>
              <w:t>jump</w:t>
            </w:r>
          </w:p>
          <w:p w14:paraId="4132F6FB" w14:textId="77777777" w:rsidR="00404E0D" w:rsidRPr="00404E0D" w:rsidRDefault="00404E0D" w:rsidP="00404E0D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404E0D">
              <w:rPr>
                <w:rFonts w:ascii="Letter-join Print Plus 3" w:hAnsi="Letter-join Print Plus 3"/>
                <w:sz w:val="48"/>
                <w:szCs w:val="48"/>
              </w:rPr>
              <w:t>quick</w:t>
            </w:r>
          </w:p>
          <w:p w14:paraId="5B39D446" w14:textId="77777777" w:rsidR="00404E0D" w:rsidRPr="00404E0D" w:rsidRDefault="00404E0D" w:rsidP="00404E0D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404E0D">
              <w:rPr>
                <w:rFonts w:ascii="Letter-join Print Plus 3" w:hAnsi="Letter-join Print Plus 3"/>
                <w:sz w:val="48"/>
                <w:szCs w:val="48"/>
              </w:rPr>
              <w:t>crunch</w:t>
            </w:r>
          </w:p>
          <w:p w14:paraId="54915A25" w14:textId="77777777" w:rsidR="00404E0D" w:rsidRPr="00404E0D" w:rsidRDefault="00404E0D" w:rsidP="00404E0D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404E0D">
              <w:rPr>
                <w:rFonts w:ascii="Letter-join Print Plus 3" w:hAnsi="Letter-join Print Plus 3"/>
                <w:sz w:val="48"/>
                <w:szCs w:val="48"/>
              </w:rPr>
              <w:t>her</w:t>
            </w:r>
          </w:p>
          <w:p w14:paraId="7C55C626" w14:textId="673C19AD" w:rsidR="00404E0D" w:rsidRDefault="00404E0D" w:rsidP="00404E0D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404E0D">
              <w:rPr>
                <w:rFonts w:ascii="Letter-join Print Plus 3" w:hAnsi="Letter-join Print Plus 3"/>
                <w:sz w:val="48"/>
                <w:szCs w:val="48"/>
              </w:rPr>
              <w:t>come</w:t>
            </w:r>
          </w:p>
        </w:tc>
        <w:tc>
          <w:tcPr>
            <w:tcW w:w="2187" w:type="dxa"/>
          </w:tcPr>
          <w:p w14:paraId="61EC1409" w14:textId="77777777" w:rsidR="00404E0D" w:rsidRPr="00404E0D" w:rsidRDefault="00404E0D" w:rsidP="00404E0D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404E0D">
              <w:rPr>
                <w:rFonts w:ascii="Letter-join Print Plus 3" w:hAnsi="Letter-join Print Plus 3"/>
                <w:sz w:val="48"/>
                <w:szCs w:val="48"/>
              </w:rPr>
              <w:t>yes</w:t>
            </w:r>
          </w:p>
          <w:p w14:paraId="38C984F9" w14:textId="77777777" w:rsidR="00404E0D" w:rsidRPr="00404E0D" w:rsidRDefault="00404E0D" w:rsidP="00404E0D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404E0D">
              <w:rPr>
                <w:rFonts w:ascii="Letter-join Print Plus 3" w:hAnsi="Letter-join Print Plus 3"/>
                <w:sz w:val="48"/>
                <w:szCs w:val="48"/>
              </w:rPr>
              <w:t>thin</w:t>
            </w:r>
          </w:p>
          <w:p w14:paraId="25FF06EC" w14:textId="77777777" w:rsidR="00404E0D" w:rsidRPr="00404E0D" w:rsidRDefault="00404E0D" w:rsidP="00404E0D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404E0D">
              <w:rPr>
                <w:rFonts w:ascii="Letter-join Print Plus 3" w:hAnsi="Letter-join Print Plus 3"/>
                <w:sz w:val="48"/>
                <w:szCs w:val="48"/>
              </w:rPr>
              <w:t>then</w:t>
            </w:r>
          </w:p>
          <w:p w14:paraId="43B943A2" w14:textId="77777777" w:rsidR="00404E0D" w:rsidRPr="00404E0D" w:rsidRDefault="00404E0D" w:rsidP="00404E0D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404E0D">
              <w:rPr>
                <w:rFonts w:ascii="Letter-join Print Plus 3" w:hAnsi="Letter-join Print Plus 3"/>
                <w:sz w:val="48"/>
                <w:szCs w:val="48"/>
              </w:rPr>
              <w:t>sharp</w:t>
            </w:r>
          </w:p>
          <w:p w14:paraId="356464A9" w14:textId="77777777" w:rsidR="00404E0D" w:rsidRPr="00404E0D" w:rsidRDefault="00404E0D" w:rsidP="00404E0D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404E0D">
              <w:rPr>
                <w:rFonts w:ascii="Letter-join Print Plus 3" w:hAnsi="Letter-join Print Plus 3"/>
                <w:sz w:val="48"/>
                <w:szCs w:val="48"/>
              </w:rPr>
              <w:t>north</w:t>
            </w:r>
          </w:p>
          <w:p w14:paraId="5F0B4F04" w14:textId="677673D2" w:rsidR="00404E0D" w:rsidRDefault="00404E0D" w:rsidP="00404E0D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404E0D">
              <w:rPr>
                <w:rFonts w:ascii="Letter-join Print Plus 3" w:hAnsi="Letter-join Print Plus 3"/>
                <w:sz w:val="48"/>
                <w:szCs w:val="48"/>
              </w:rPr>
              <w:t>was</w:t>
            </w:r>
          </w:p>
        </w:tc>
      </w:tr>
    </w:tbl>
    <w:p w14:paraId="4C0F2E60" w14:textId="77777777" w:rsidR="00E779A6" w:rsidRDefault="00E779A6"/>
    <w:sectPr w:rsidR="00E779A6" w:rsidSect="00A449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tter-join Print Plus 3">
    <w:altName w:val="Calibri"/>
    <w:panose1 w:val="00000000000000000000"/>
    <w:charset w:val="00"/>
    <w:family w:val="modern"/>
    <w:notTrueType/>
    <w:pitch w:val="variable"/>
    <w:sig w:usb0="8000002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9AC"/>
    <w:rsid w:val="00404E0D"/>
    <w:rsid w:val="00A449AC"/>
    <w:rsid w:val="00E7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E4B63"/>
  <w15:chartTrackingRefBased/>
  <w15:docId w15:val="{A64B9DE0-5964-4922-A24C-6E57E978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404E0D"/>
  </w:style>
  <w:style w:type="character" w:customStyle="1" w:styleId="normaltextrun">
    <w:name w:val="normaltextrun"/>
    <w:basedOn w:val="DefaultParagraphFont"/>
    <w:rsid w:val="00404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4750-BF72-4B4A-A7EB-6334AC09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Frost</dc:creator>
  <cp:keywords/>
  <dc:description/>
  <cp:lastModifiedBy>Cheryl Frost</cp:lastModifiedBy>
  <cp:revision>2</cp:revision>
  <dcterms:created xsi:type="dcterms:W3CDTF">2021-11-26T11:29:00Z</dcterms:created>
  <dcterms:modified xsi:type="dcterms:W3CDTF">2021-11-26T11:29:00Z</dcterms:modified>
</cp:coreProperties>
</file>